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C3" w:rsidRDefault="007C1E76"/>
    <w:p w:rsidR="0038310A" w:rsidRPr="0038310A" w:rsidRDefault="0038310A" w:rsidP="0038310A"/>
    <w:p w:rsidR="0038310A" w:rsidRPr="0038310A" w:rsidRDefault="0038310A" w:rsidP="0038310A"/>
    <w:p w:rsidR="0038310A" w:rsidRDefault="0038310A" w:rsidP="0038310A"/>
    <w:p w:rsidR="0038310A" w:rsidRPr="0038310A" w:rsidRDefault="00D64FA9" w:rsidP="0038310A">
      <w:pPr>
        <w:tabs>
          <w:tab w:val="left" w:pos="235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6.5pt;margin-top:130.3pt;width:366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" filled="f" stroked="f">
            <v:textbox style="mso-fit-shape-to-text:t">
              <w:txbxContent>
                <w:p w:rsidR="00A87E3B" w:rsidRPr="006F0500" w:rsidRDefault="00A87E3B" w:rsidP="00A87E3B">
                  <w:pPr>
                    <w:spacing w:after="0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GRACE BRETHREN HIGH SCHOOL</w:t>
                  </w:r>
                </w:p>
                <w:p w:rsidR="006F0500" w:rsidRPr="00A87E3B" w:rsidRDefault="006F0500" w:rsidP="00A87E3B">
                  <w:pPr>
                    <w:rPr>
                      <w:szCs w:val="32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noProof/>
        </w:rPr>
        <w:pict>
          <v:shape id="_x0000_s1027" type="#_x0000_t202" style="position:absolute;margin-left:411pt;margin-top:159.55pt;width:360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" filled="f" stroked="f">
            <v:textbox style="mso-fit-shape-to-text:t">
              <w:txbxContent>
                <w:p w:rsidR="00A87E3B" w:rsidRPr="006F0500" w:rsidRDefault="001344D0" w:rsidP="00A87E3B">
                  <w:pPr>
                    <w:spacing w:after="0"/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TUESDAY, APRIL </w:t>
                  </w:r>
                  <w:r>
                    <w:rPr>
                      <w:rFonts w:ascii="Arial Black" w:hAnsi="Arial Black"/>
                      <w:sz w:val="24"/>
                      <w:szCs w:val="24"/>
                    </w:rPr>
                    <w:t>23</w:t>
                  </w:r>
                  <w:r>
                    <w:rPr>
                      <w:rFonts w:ascii="Arial Black" w:hAnsi="Arial Black"/>
                      <w:sz w:val="24"/>
                      <w:szCs w:val="24"/>
                      <w:vertAlign w:val="superscript"/>
                    </w:rPr>
                    <w:t>rd</w:t>
                  </w:r>
                  <w:r w:rsidR="00A87E3B">
                    <w:rPr>
                      <w:rFonts w:ascii="Arial Black" w:hAnsi="Arial Black"/>
                      <w:sz w:val="24"/>
                      <w:szCs w:val="24"/>
                    </w:rPr>
                    <w:t xml:space="preserve"> from 10:30am-9pm</w:t>
                  </w:r>
                </w:p>
                <w:p w:rsidR="006F0500" w:rsidRPr="00A87E3B" w:rsidRDefault="006F0500" w:rsidP="00A87E3B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noProof/>
        </w:rPr>
        <w:pict>
          <v:shape id="Text Box 5" o:spid="_x0000_s1028" type="#_x0000_t202" style="position:absolute;margin-left:433.5pt;margin-top:291.2pt;width:24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" filled="f" stroked="f">
            <v:textbox style="mso-fit-shape-to-text:t">
              <w:txbxContent>
                <w:p w:rsidR="00A87E3B" w:rsidRDefault="00A87E3B" w:rsidP="00A87E3B">
                  <w:pPr>
                    <w:spacing w:after="0"/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>MOD PIZZA</w:t>
                  </w:r>
                </w:p>
                <w:p w:rsidR="00A87E3B" w:rsidRDefault="00A87E3B" w:rsidP="00A87E3B">
                  <w:pPr>
                    <w:spacing w:after="0"/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>2941 COCHRAN ST. #1A</w:t>
                  </w:r>
                </w:p>
                <w:p w:rsidR="006F0500" w:rsidRPr="00A87E3B" w:rsidRDefault="00A87E3B" w:rsidP="00A87E3B">
                  <w:pPr>
                    <w:spacing w:after="0"/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>SIMI VALLEY</w:t>
                  </w:r>
                  <w:proofErr w:type="gramStart"/>
                  <w:r>
                    <w:rPr>
                      <w:rFonts w:ascii="Arial Black" w:hAnsi="Arial Black"/>
                      <w:sz w:val="24"/>
                      <w:szCs w:val="24"/>
                    </w:rPr>
                    <w:t>,CA</w:t>
                  </w:r>
                  <w:proofErr w:type="gramEnd"/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93065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29" type="#_x0000_t202" style="position:absolute;margin-left:39pt;margin-top:291.5pt;width:24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" filled="f" stroked="f">
            <v:textbox style="mso-fit-shape-to-text:t">
              <w:txbxContent>
                <w:p w:rsidR="0038310A" w:rsidRDefault="0038310A" w:rsidP="0038310A">
                  <w:pPr>
                    <w:spacing w:after="0"/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>MOD PIZZA</w:t>
                  </w:r>
                </w:p>
                <w:p w:rsidR="0038310A" w:rsidRDefault="00A87E3B" w:rsidP="0038310A">
                  <w:pPr>
                    <w:spacing w:after="0"/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>2941 COCHRAN ST. #1A</w:t>
                  </w:r>
                </w:p>
                <w:p w:rsidR="00A87E3B" w:rsidRPr="0038310A" w:rsidRDefault="00A87E3B" w:rsidP="00A87E3B">
                  <w:pPr>
                    <w:spacing w:after="0"/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>SIMI VALLEY</w:t>
                  </w:r>
                  <w:proofErr w:type="gramStart"/>
                  <w:r>
                    <w:rPr>
                      <w:rFonts w:ascii="Arial Black" w:hAnsi="Arial Black"/>
                      <w:sz w:val="24"/>
                      <w:szCs w:val="24"/>
                    </w:rPr>
                    <w:t>,CA</w:t>
                  </w:r>
                  <w:proofErr w:type="gramEnd"/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93065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30" type="#_x0000_t202" style="position:absolute;margin-left:16.5pt;margin-top:159.85pt;width:3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" filled="f" stroked="f">
            <v:textbox style="mso-fit-shape-to-text:t">
              <w:txbxContent>
                <w:p w:rsidR="0038310A" w:rsidRPr="006F0500" w:rsidRDefault="00A87E3B" w:rsidP="0038310A">
                  <w:pPr>
                    <w:spacing w:after="0"/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TUESDAY, APRIL </w:t>
                  </w:r>
                  <w:r w:rsidR="001344D0">
                    <w:rPr>
                      <w:rFonts w:ascii="Arial Black" w:hAnsi="Arial Black"/>
                      <w:sz w:val="24"/>
                      <w:szCs w:val="24"/>
                    </w:rPr>
                    <w:t>23</w:t>
                  </w:r>
                  <w:r w:rsidR="001344D0" w:rsidRPr="001344D0">
                    <w:rPr>
                      <w:rFonts w:ascii="Arial Black" w:hAnsi="Arial Black"/>
                      <w:sz w:val="24"/>
                      <w:szCs w:val="24"/>
                      <w:vertAlign w:val="superscript"/>
                    </w:rPr>
                    <w:t>rd</w:t>
                  </w:r>
                  <w:r w:rsidR="001344D0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Black" w:hAnsi="Arial Black"/>
                      <w:sz w:val="24"/>
                      <w:szCs w:val="24"/>
                    </w:rPr>
                    <w:t>from 10:30am-9pm</w:t>
                  </w:r>
                </w:p>
              </w:txbxContent>
            </v:textbox>
            <w10:wrap type="square" anchorx="page"/>
          </v:shape>
        </w:pict>
      </w:r>
      <w:r>
        <w:rPr>
          <w:noProof/>
        </w:rPr>
        <w:pict>
          <v:shape id="_x0000_s1031" type="#_x0000_t202" style="position:absolute;margin-left:12pt;margin-top:130.6pt;width:36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" filled="f" stroked="f">
            <v:textbox style="mso-fit-shape-to-text:t">
              <w:txbxContent>
                <w:p w:rsidR="0038310A" w:rsidRPr="006F0500" w:rsidRDefault="00A87E3B" w:rsidP="0038310A">
                  <w:pPr>
                    <w:spacing w:after="0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GRACE BRETHREN HIGH SCHOOL</w:t>
                  </w:r>
                </w:p>
              </w:txbxContent>
            </v:textbox>
            <w10:wrap type="square" anchorx="page"/>
          </v:shape>
        </w:pict>
      </w:r>
      <w:r w:rsidR="0038310A">
        <w:tab/>
      </w:r>
    </w:p>
    <w:sectPr w:rsidR="0038310A" w:rsidRPr="0038310A" w:rsidSect="008E1B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C8B" w:rsidRDefault="003A6C8B" w:rsidP="0038310A">
      <w:pPr>
        <w:spacing w:after="0" w:line="240" w:lineRule="auto"/>
      </w:pPr>
      <w:r>
        <w:separator/>
      </w:r>
    </w:p>
  </w:endnote>
  <w:endnote w:type="continuationSeparator" w:id="1">
    <w:p w:rsidR="003A6C8B" w:rsidRDefault="003A6C8B" w:rsidP="0038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0A" w:rsidRDefault="003831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0A" w:rsidRDefault="003831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0A" w:rsidRDefault="003831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C8B" w:rsidRDefault="003A6C8B" w:rsidP="0038310A">
      <w:pPr>
        <w:spacing w:after="0" w:line="240" w:lineRule="auto"/>
      </w:pPr>
      <w:r>
        <w:separator/>
      </w:r>
    </w:p>
  </w:footnote>
  <w:footnote w:type="continuationSeparator" w:id="1">
    <w:p w:rsidR="003A6C8B" w:rsidRDefault="003A6C8B" w:rsidP="0038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0A" w:rsidRDefault="00D64F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177422" o:spid="_x0000_s2056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MOD-FundraiserFlyerBackgro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0A" w:rsidRDefault="00D64F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177423" o:spid="_x0000_s2057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MOD-FundraiserFlyerBackgroun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0A" w:rsidRDefault="00D64F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177421" o:spid="_x0000_s2055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MOD-FundraiserFlyerBackground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310A"/>
    <w:rsid w:val="000A2922"/>
    <w:rsid w:val="001344D0"/>
    <w:rsid w:val="0038310A"/>
    <w:rsid w:val="003A6C8B"/>
    <w:rsid w:val="006F0500"/>
    <w:rsid w:val="00790FAD"/>
    <w:rsid w:val="007C1E76"/>
    <w:rsid w:val="008E1B68"/>
    <w:rsid w:val="008E6212"/>
    <w:rsid w:val="00977F6F"/>
    <w:rsid w:val="00A87E3B"/>
    <w:rsid w:val="00C670F2"/>
    <w:rsid w:val="00D51DFE"/>
    <w:rsid w:val="00D6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10A"/>
  </w:style>
  <w:style w:type="paragraph" w:styleId="Footer">
    <w:name w:val="footer"/>
    <w:basedOn w:val="Normal"/>
    <w:link w:val="FooterChar"/>
    <w:uiPriority w:val="99"/>
    <w:unhideWhenUsed/>
    <w:rsid w:val="00383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1748-5523-4DEF-A61F-C06932D3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Brethren School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i Barone</dc:creator>
  <cp:lastModifiedBy>smartin</cp:lastModifiedBy>
  <cp:revision>2</cp:revision>
  <cp:lastPrinted>2019-04-06T15:05:00Z</cp:lastPrinted>
  <dcterms:created xsi:type="dcterms:W3CDTF">2019-04-08T19:55:00Z</dcterms:created>
  <dcterms:modified xsi:type="dcterms:W3CDTF">2019-04-08T19:55:00Z</dcterms:modified>
</cp:coreProperties>
</file>